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494" w:tblpY="1516"/>
        <w:tblW w:w="10881" w:type="dxa"/>
        <w:tblLayout w:type="fixed"/>
        <w:tblLook w:val="04A0" w:firstRow="1" w:lastRow="0" w:firstColumn="1" w:lastColumn="0" w:noHBand="0" w:noVBand="1"/>
      </w:tblPr>
      <w:tblGrid>
        <w:gridCol w:w="803"/>
        <w:gridCol w:w="6109"/>
        <w:gridCol w:w="2127"/>
        <w:gridCol w:w="1842"/>
      </w:tblGrid>
      <w:tr w:rsidR="005C32E4" w:rsidRPr="006076BA" w14:paraId="408B7DA2" w14:textId="77777777" w:rsidTr="00B8266B">
        <w:tc>
          <w:tcPr>
            <w:tcW w:w="803" w:type="dxa"/>
          </w:tcPr>
          <w:p w14:paraId="72AFBFDF" w14:textId="77777777" w:rsidR="005C32E4" w:rsidRPr="006076BA" w:rsidRDefault="005C32E4" w:rsidP="00E40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6BA">
              <w:rPr>
                <w:rFonts w:ascii="Times New Roman" w:hAnsi="Times New Roman" w:cs="Times New Roman"/>
                <w:b/>
              </w:rPr>
              <w:t>SINIF</w:t>
            </w:r>
          </w:p>
        </w:tc>
        <w:tc>
          <w:tcPr>
            <w:tcW w:w="6109" w:type="dxa"/>
          </w:tcPr>
          <w:p w14:paraId="5B60BFD4" w14:textId="77777777" w:rsidR="005C32E4" w:rsidRPr="006076BA" w:rsidRDefault="005C32E4" w:rsidP="00E4062D">
            <w:pPr>
              <w:rPr>
                <w:rFonts w:ascii="Times New Roman" w:hAnsi="Times New Roman" w:cs="Times New Roman"/>
                <w:b/>
              </w:rPr>
            </w:pPr>
            <w:r w:rsidRPr="006076BA"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2127" w:type="dxa"/>
          </w:tcPr>
          <w:p w14:paraId="29ABFE8F" w14:textId="77777777" w:rsidR="005C32E4" w:rsidRPr="006076BA" w:rsidRDefault="005C32E4" w:rsidP="00E40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842" w:type="dxa"/>
          </w:tcPr>
          <w:p w14:paraId="465185EC" w14:textId="77777777" w:rsidR="005C32E4" w:rsidRPr="006076BA" w:rsidRDefault="005C32E4" w:rsidP="00E40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</w:t>
            </w:r>
            <w:r w:rsidR="004905D7">
              <w:rPr>
                <w:rFonts w:ascii="Times New Roman" w:hAnsi="Times New Roman" w:cs="Times New Roman"/>
                <w:b/>
              </w:rPr>
              <w:t xml:space="preserve"> ARALIĞI</w:t>
            </w:r>
          </w:p>
        </w:tc>
      </w:tr>
      <w:tr w:rsidR="005C32E4" w:rsidRPr="006076BA" w14:paraId="736D30C0" w14:textId="77777777" w:rsidTr="00B8266B">
        <w:tc>
          <w:tcPr>
            <w:tcW w:w="803" w:type="dxa"/>
            <w:vAlign w:val="center"/>
          </w:tcPr>
          <w:p w14:paraId="425F93F5" w14:textId="77777777" w:rsidR="005C32E4" w:rsidRPr="008071A7" w:rsidRDefault="005C32E4" w:rsidP="005F5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67BBEB41" w14:textId="77777777" w:rsidR="005C32E4" w:rsidRPr="008071A7" w:rsidRDefault="005C32E4" w:rsidP="00807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GK105/ATA122 Atatürk İlkeleri ve İnkılap Tar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2 – UZEM </w:t>
            </w:r>
          </w:p>
        </w:tc>
        <w:tc>
          <w:tcPr>
            <w:tcW w:w="2127" w:type="dxa"/>
          </w:tcPr>
          <w:p w14:paraId="2F3D00DE" w14:textId="77777777" w:rsidR="005C32E4" w:rsidRPr="008071A7" w:rsidRDefault="005C32E4" w:rsidP="0080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571FD6" w14:textId="77777777" w:rsidR="005C32E4" w:rsidRPr="008071A7" w:rsidRDefault="005C32E4" w:rsidP="00807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2E4" w:rsidRPr="006076BA" w14:paraId="1CCD6570" w14:textId="77777777" w:rsidTr="00B8266B">
        <w:tc>
          <w:tcPr>
            <w:tcW w:w="803" w:type="dxa"/>
            <w:shd w:val="clear" w:color="auto" w:fill="FFFFFF" w:themeFill="background1"/>
            <w:vAlign w:val="center"/>
          </w:tcPr>
          <w:p w14:paraId="3EF4380D" w14:textId="77777777" w:rsidR="005C32E4" w:rsidRPr="008071A7" w:rsidRDefault="005C32E4" w:rsidP="005F5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09" w:type="dxa"/>
            <w:shd w:val="clear" w:color="auto" w:fill="FFFFFF" w:themeFill="background1"/>
          </w:tcPr>
          <w:p w14:paraId="3A171FC4" w14:textId="77777777" w:rsidR="005C32E4" w:rsidRPr="008071A7" w:rsidRDefault="005C32E4" w:rsidP="005F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GK106/YDZI122 İngiliz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– UZEM </w:t>
            </w:r>
          </w:p>
        </w:tc>
        <w:tc>
          <w:tcPr>
            <w:tcW w:w="2127" w:type="dxa"/>
            <w:shd w:val="clear" w:color="auto" w:fill="FFFFFF" w:themeFill="background1"/>
          </w:tcPr>
          <w:p w14:paraId="242A8243" w14:textId="77777777" w:rsidR="005C32E4" w:rsidRPr="008071A7" w:rsidRDefault="005C32E4" w:rsidP="005F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D418F0" w14:textId="77777777" w:rsidR="005C32E4" w:rsidRPr="008071A7" w:rsidRDefault="005C32E4" w:rsidP="005F5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12" w:rsidRPr="006076BA" w14:paraId="0C4BAFCD" w14:textId="77777777" w:rsidTr="00B8266B">
        <w:tc>
          <w:tcPr>
            <w:tcW w:w="803" w:type="dxa"/>
            <w:vAlign w:val="center"/>
          </w:tcPr>
          <w:p w14:paraId="0EB940A6" w14:textId="77777777" w:rsidR="005B6B12" w:rsidRPr="008071A7" w:rsidRDefault="005B6B12" w:rsidP="005B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73F1D44D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GK107/TDE1026/168 Türk Dili 2 – M. BABACAN</w:t>
            </w:r>
          </w:p>
        </w:tc>
        <w:tc>
          <w:tcPr>
            <w:tcW w:w="2127" w:type="dxa"/>
          </w:tcPr>
          <w:p w14:paraId="1F6A906D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  <w:tc>
          <w:tcPr>
            <w:tcW w:w="1842" w:type="dxa"/>
          </w:tcPr>
          <w:p w14:paraId="56336237" w14:textId="15CF4EA3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</w:t>
            </w:r>
            <w:r w:rsidR="008C6E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5B6B12" w:rsidRPr="006076BA" w14:paraId="61F8BDF1" w14:textId="77777777" w:rsidTr="00B8266B">
        <w:tc>
          <w:tcPr>
            <w:tcW w:w="803" w:type="dxa"/>
            <w:vAlign w:val="center"/>
          </w:tcPr>
          <w:p w14:paraId="4EA3FA74" w14:textId="77777777" w:rsidR="005B6B12" w:rsidRPr="008071A7" w:rsidRDefault="005B6B12" w:rsidP="005B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03CC09B6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MB102 Eğitim Psikolojisi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. ÇELİK</w:t>
            </w:r>
          </w:p>
        </w:tc>
        <w:tc>
          <w:tcPr>
            <w:tcW w:w="2127" w:type="dxa"/>
          </w:tcPr>
          <w:p w14:paraId="459D4F3A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F5422E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12" w:rsidRPr="006076BA" w14:paraId="51BF2CCE" w14:textId="77777777" w:rsidTr="00B8266B">
        <w:tc>
          <w:tcPr>
            <w:tcW w:w="803" w:type="dxa"/>
            <w:vAlign w:val="center"/>
          </w:tcPr>
          <w:p w14:paraId="1E9BC196" w14:textId="77777777" w:rsidR="005B6B12" w:rsidRPr="008071A7" w:rsidRDefault="005B6B12" w:rsidP="005B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585E54B5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MB104 Eğitim Felsefesi – 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RICAN</w:t>
            </w:r>
          </w:p>
        </w:tc>
        <w:tc>
          <w:tcPr>
            <w:tcW w:w="2127" w:type="dxa"/>
          </w:tcPr>
          <w:p w14:paraId="35E48CF4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004762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12" w:rsidRPr="006076BA" w14:paraId="07FDDC44" w14:textId="77777777" w:rsidTr="00B8266B">
        <w:tc>
          <w:tcPr>
            <w:tcW w:w="803" w:type="dxa"/>
            <w:vAlign w:val="center"/>
          </w:tcPr>
          <w:p w14:paraId="2E26A923" w14:textId="77777777" w:rsidR="005B6B12" w:rsidRPr="008071A7" w:rsidRDefault="005B6B12" w:rsidP="005B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1C337670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AE105/TDE1034/110 Türkiye Türkçesi 2 – M. ŞEN </w:t>
            </w:r>
          </w:p>
        </w:tc>
        <w:tc>
          <w:tcPr>
            <w:tcW w:w="2127" w:type="dxa"/>
          </w:tcPr>
          <w:p w14:paraId="7D536E8A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 Pazartesi</w:t>
            </w:r>
          </w:p>
        </w:tc>
        <w:tc>
          <w:tcPr>
            <w:tcW w:w="1842" w:type="dxa"/>
          </w:tcPr>
          <w:p w14:paraId="04C4ABC2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5B6B12" w:rsidRPr="006076BA" w14:paraId="7B0DC9D2" w14:textId="77777777" w:rsidTr="00B8266B">
        <w:tc>
          <w:tcPr>
            <w:tcW w:w="803" w:type="dxa"/>
            <w:vAlign w:val="center"/>
          </w:tcPr>
          <w:p w14:paraId="30F7C551" w14:textId="77777777" w:rsidR="005B6B12" w:rsidRPr="008071A7" w:rsidRDefault="005B6B12" w:rsidP="005B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2C597923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AE106/TDE1018/128 Osmanlı Türkçesi 2 – Ö. TURAN </w:t>
            </w:r>
          </w:p>
        </w:tc>
        <w:tc>
          <w:tcPr>
            <w:tcW w:w="2127" w:type="dxa"/>
          </w:tcPr>
          <w:p w14:paraId="7F88FCD7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 Perşembe</w:t>
            </w:r>
          </w:p>
        </w:tc>
        <w:tc>
          <w:tcPr>
            <w:tcW w:w="1842" w:type="dxa"/>
          </w:tcPr>
          <w:p w14:paraId="4558CF19" w14:textId="77777777" w:rsidR="005B6B12" w:rsidRPr="008071A7" w:rsidRDefault="005B6B12" w:rsidP="005B6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.00</w:t>
            </w:r>
          </w:p>
        </w:tc>
      </w:tr>
      <w:tr w:rsidR="00304384" w:rsidRPr="006076BA" w14:paraId="0CB45D85" w14:textId="77777777" w:rsidTr="00A82C1C">
        <w:tc>
          <w:tcPr>
            <w:tcW w:w="803" w:type="dxa"/>
            <w:vAlign w:val="center"/>
          </w:tcPr>
          <w:p w14:paraId="5B047207" w14:textId="77777777" w:rsidR="00304384" w:rsidRPr="008071A7" w:rsidRDefault="00304384" w:rsidP="0030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54975062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AE104 Edebiyat Bilgi ve Kuramları 2 – E. TAŞT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F39146" w14:textId="7593AC96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1903D1" w14:textId="3D50DF9E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304384" w:rsidRPr="006076BA" w14:paraId="79A5D5D6" w14:textId="77777777" w:rsidTr="00B8266B">
        <w:tc>
          <w:tcPr>
            <w:tcW w:w="803" w:type="dxa"/>
            <w:vAlign w:val="center"/>
          </w:tcPr>
          <w:p w14:paraId="7E745CB4" w14:textId="77777777" w:rsidR="00304384" w:rsidRPr="008071A7" w:rsidRDefault="00304384" w:rsidP="0030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</w:tcPr>
          <w:p w14:paraId="511557BB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GK170 Osmanlı Dili ve Kültürü – Ö. TURAN</w:t>
            </w:r>
          </w:p>
        </w:tc>
        <w:tc>
          <w:tcPr>
            <w:tcW w:w="2127" w:type="dxa"/>
          </w:tcPr>
          <w:p w14:paraId="3AD381F7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 Cuma</w:t>
            </w:r>
          </w:p>
        </w:tc>
        <w:tc>
          <w:tcPr>
            <w:tcW w:w="1842" w:type="dxa"/>
          </w:tcPr>
          <w:p w14:paraId="5F2DC32F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7.00</w:t>
            </w:r>
          </w:p>
        </w:tc>
      </w:tr>
      <w:tr w:rsidR="00304384" w:rsidRPr="006076BA" w14:paraId="2F0D3245" w14:textId="77777777" w:rsidTr="00B8266B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A0964EE" w14:textId="77777777" w:rsidR="00304384" w:rsidRPr="008071A7" w:rsidRDefault="00304384" w:rsidP="0030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0571F7C6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EGT1004/252 Gelişim Psikolojisi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M. AĞI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03B1D55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E0F468" w14:textId="77777777" w:rsidR="00304384" w:rsidRPr="008071A7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384" w:rsidRPr="006076BA" w14:paraId="5FF44EC9" w14:textId="77777777" w:rsidTr="00B8266B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84E45ED" w14:textId="77777777" w:rsidR="00304384" w:rsidRPr="00264B80" w:rsidRDefault="00304384" w:rsidP="0030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DDD6C2A" w14:textId="77777777" w:rsidR="00304384" w:rsidRPr="00264B80" w:rsidRDefault="00304384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B80">
              <w:rPr>
                <w:rFonts w:ascii="Times New Roman" w:hAnsi="Times New Roman" w:cs="Times New Roman"/>
                <w:sz w:val="20"/>
                <w:szCs w:val="20"/>
              </w:rPr>
              <w:t>YDFA154 Farsça – Ü. A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28B63A6" w14:textId="114A081F" w:rsidR="00304384" w:rsidRPr="00264B80" w:rsidRDefault="00521383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7A895C" w14:textId="60265005" w:rsidR="00304384" w:rsidRPr="00264B80" w:rsidRDefault="00521383" w:rsidP="00304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67EAD2D7" w14:textId="77777777" w:rsidTr="00B8266B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A7F4FFC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412C3DA7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1028/158 Türk Halk Edebiyatı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 Giriş – M. AÇ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94617F8" w14:textId="138C6CC1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1258F0" w14:textId="0D34E34F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00B11FF9" w14:textId="77777777" w:rsidTr="00B8266B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6A7726D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0DD7DCA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1052/152 Eski Türk Edebiyatı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 Giriş II – E. TAŞT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2F7F14" w14:textId="17C488CF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52B1429" w14:textId="79628FC9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2C1E96BF" w14:textId="77777777" w:rsidTr="00B8266B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62433FA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5EAD137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1068/112 Yeni Türk Edebiyatı Giriş II – M. BABA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6916B1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984F14" w14:textId="125DC14C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916588" w:rsidRPr="006076BA" w14:paraId="629A9AB7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C89E71E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174398C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MB201 Türk Eğitim Tarihi – A. YILMAZ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2D08CEC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5BB0424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588" w:rsidRPr="006076BA" w14:paraId="2FABC1C9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02E3CD0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8DFEBB3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MB204/TDE244 Eğitimde Araştırma Yöntemleri/Bilimsel Araştırma Yöntemleri – M. BAŞM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16220B2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C8D315E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588" w:rsidRPr="006076BA" w14:paraId="56F0DB21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B35FF4E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1903186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MB157 Eğitimde Drama – Ö. TUR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C8A197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7.06.2020 Cumartes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2EC1BBD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05DC4CD1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113670A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064D39C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2052/EGT352 Türk Dili ve Ed. Program Gel. – S. KÜÇÜKTEP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716CD95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0D992AA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588" w:rsidRPr="006076BA" w14:paraId="2AE7B65F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6F7BA538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57E577E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AE165/TDE2010/252 Türk Mitolojisi ve Eğitim – M. Ş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EF6A3F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2.06.2020 Pazartes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CBB4E7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5BEF5529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64C13AF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F9BEAC0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AE208/TDE206 Türkiye Türkçesi IV – M. ŞE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89C136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2.06.2020 Pazartes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C5F908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4683D57F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7A2FB03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28451E6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AE209 Dil Bilimi – M. Ş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94693AE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3.06.2020 Sal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39C8415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6017F098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AA247FF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EB0D9D4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AE212/TDE2068 Yeni Türk Edebiyatı Tarihi II – B. ASİLTÜRK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1A16BD6" w14:textId="6C29B7CC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B2D811" w14:textId="177CF0C4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68483F81" w14:textId="77777777" w:rsidTr="00B90355">
        <w:trPr>
          <w:trHeight w:val="260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175F10E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4AD66E5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AE211/TDE2022/260 Eski Türk Edebiyatı Tarihi II – E. TAŞTAN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163F7" w14:textId="057E977F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4CF7A" w14:textId="64869DA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164C3FE0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6B91CF1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69824A9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AE207 Türk Dili ve Edebiyatı Öğretim Programları – M. BABACA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5C362CD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B2329A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</w:tc>
      </w:tr>
      <w:tr w:rsidR="00916588" w:rsidRPr="006076BA" w14:paraId="71DB17C5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63B26A8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2646A9F0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AE210/TDE258 Türk Halk Edebiyatı II – M. AÇA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F22AC9" w14:textId="48081503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04F9E" w14:textId="791AE802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33AA7CD0" w14:textId="77777777" w:rsidTr="00B90355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D2BC352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2F10A37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2006 Eski Türkiye Türkçesi – N. ER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1A956" w14:textId="39077BD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A1B69" w14:textId="6F26B70D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62995E4A" w14:textId="77777777" w:rsidTr="00B8266B">
        <w:trPr>
          <w:trHeight w:val="183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E830018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2A76BF6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2038/270 Çocuk ve Gençlik Edebiyatı – M. BABA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E5B501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5DABEC" w14:textId="19EEF825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916588" w:rsidRPr="006076BA" w14:paraId="0CF3FA76" w14:textId="77777777" w:rsidTr="00B8266B">
        <w:trPr>
          <w:trHeight w:val="183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0C329C1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A25A808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E228 Osmanlı Türkçesi IV – Ş. ALİŞ 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AC095C" w14:textId="1B5B0353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EFC8B7" w14:textId="0D9B49EB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1CA625C4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6DC3C84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A0A378B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262 Metin Tahlili II – B.</w:t>
            </w:r>
            <w:r w:rsidRPr="00E86139">
              <w:rPr>
                <w:sz w:val="20"/>
                <w:szCs w:val="20"/>
              </w:rPr>
              <w:t xml:space="preserve"> </w:t>
            </w: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ASİLTÜRK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501B40E" w14:textId="610AC8F8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65276C" w14:textId="75CCB179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25191356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2D038747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B6975AC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AR240 Türk Kültür Tarihi – M. AKSO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D4413F" w14:textId="331BFC58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D7C7CE" w14:textId="53AC8E04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1C4A079D" w14:textId="77777777" w:rsidTr="00B8266B">
        <w:tc>
          <w:tcPr>
            <w:tcW w:w="803" w:type="dxa"/>
            <w:vAlign w:val="center"/>
          </w:tcPr>
          <w:p w14:paraId="4E079A7D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14BE9BDC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EGT3052 Türk Dili ve Ed. Ölçme ve Değerlendirm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BAŞMAN</w:t>
            </w:r>
          </w:p>
        </w:tc>
        <w:tc>
          <w:tcPr>
            <w:tcW w:w="2127" w:type="dxa"/>
          </w:tcPr>
          <w:p w14:paraId="6F6DF05B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AABE0E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588" w:rsidRPr="006076BA" w14:paraId="2D06AE27" w14:textId="77777777" w:rsidTr="00897BCF">
        <w:tc>
          <w:tcPr>
            <w:tcW w:w="803" w:type="dxa"/>
            <w:vAlign w:val="center"/>
          </w:tcPr>
          <w:p w14:paraId="5F12D46C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</w:tcPr>
          <w:p w14:paraId="706C0A86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EGT3056/452 Türk Dili ve Ed. Özel Öğr. Yön. – N. ER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DCA7F8" w14:textId="15E028A6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B24C782" w14:textId="53841808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1FF82D0C" w14:textId="77777777" w:rsidTr="00B8266B">
        <w:tc>
          <w:tcPr>
            <w:tcW w:w="803" w:type="dxa"/>
            <w:vAlign w:val="center"/>
          </w:tcPr>
          <w:p w14:paraId="7453E588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51998AAA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56/352 Çağatay Türkçesi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M. ŞEN</w:t>
            </w:r>
          </w:p>
        </w:tc>
        <w:tc>
          <w:tcPr>
            <w:tcW w:w="2127" w:type="dxa"/>
            <w:shd w:val="clear" w:color="auto" w:fill="FFFFFF" w:themeFill="background1"/>
          </w:tcPr>
          <w:p w14:paraId="0A698A21" w14:textId="77777777" w:rsidR="00916588" w:rsidRPr="00107065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065">
              <w:rPr>
                <w:rFonts w:ascii="Times New Roman" w:hAnsi="Times New Roman" w:cs="Times New Roman"/>
                <w:sz w:val="20"/>
                <w:szCs w:val="20"/>
              </w:rPr>
              <w:t>23.06.2020 Salı</w:t>
            </w:r>
          </w:p>
        </w:tc>
        <w:tc>
          <w:tcPr>
            <w:tcW w:w="1842" w:type="dxa"/>
            <w:shd w:val="clear" w:color="auto" w:fill="FFFFFF" w:themeFill="background1"/>
          </w:tcPr>
          <w:p w14:paraId="0DE4DCD2" w14:textId="77777777" w:rsidR="00916588" w:rsidRPr="00107065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065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64281EE3" w14:textId="77777777" w:rsidTr="00B8266B">
        <w:trPr>
          <w:trHeight w:val="186"/>
        </w:trPr>
        <w:tc>
          <w:tcPr>
            <w:tcW w:w="803" w:type="dxa"/>
            <w:vAlign w:val="center"/>
          </w:tcPr>
          <w:p w14:paraId="0EE4E726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</w:tcPr>
          <w:p w14:paraId="7E8462B6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E3070/462 Yeni Türk Edebiyatı Tarihi IV – B. ASİLTÜRK </w:t>
            </w:r>
          </w:p>
        </w:tc>
        <w:tc>
          <w:tcPr>
            <w:tcW w:w="2127" w:type="dxa"/>
            <w:shd w:val="clear" w:color="auto" w:fill="FFFFFF" w:themeFill="background1"/>
          </w:tcPr>
          <w:p w14:paraId="37CBCC04" w14:textId="0A4D7B60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FFFFFF" w:themeFill="background1"/>
          </w:tcPr>
          <w:p w14:paraId="205E7E83" w14:textId="5982C965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2D4AD3F9" w14:textId="77777777" w:rsidTr="00E421FD">
        <w:trPr>
          <w:trHeight w:val="218"/>
        </w:trPr>
        <w:tc>
          <w:tcPr>
            <w:tcW w:w="803" w:type="dxa"/>
            <w:vAlign w:val="center"/>
          </w:tcPr>
          <w:p w14:paraId="7235C640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140372A6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64/360 Eski Türk Edebiyatı Tarihi IV – E. TAŞT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520545" w14:textId="15D34190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A12665" w14:textId="6486DC18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0B1A4320" w14:textId="77777777" w:rsidTr="00B8266B">
        <w:tc>
          <w:tcPr>
            <w:tcW w:w="803" w:type="dxa"/>
            <w:vAlign w:val="center"/>
          </w:tcPr>
          <w:p w14:paraId="2AB2C4C9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273417E1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04/312 Şiir Tahlili – M. GÜR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14:paraId="1484E9CF" w14:textId="47200B20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</w:tcPr>
          <w:p w14:paraId="4A0A6039" w14:textId="33579C00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32954365" w14:textId="77777777" w:rsidTr="007665DF">
        <w:trPr>
          <w:trHeight w:val="208"/>
        </w:trPr>
        <w:tc>
          <w:tcPr>
            <w:tcW w:w="803" w:type="dxa"/>
            <w:vAlign w:val="center"/>
          </w:tcPr>
          <w:p w14:paraId="098DE2FE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9" w:type="dxa"/>
          </w:tcPr>
          <w:p w14:paraId="2349DEE0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3080/362 Metin Şerhi II – E. TAŞT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F7FE7B" w14:textId="7B37CADD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EA9CFC" w14:textId="266E6E0F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37CAB124" w14:textId="77777777" w:rsidTr="00B8266B">
        <w:tc>
          <w:tcPr>
            <w:tcW w:w="803" w:type="dxa"/>
            <w:vAlign w:val="center"/>
          </w:tcPr>
          <w:p w14:paraId="234736FC" w14:textId="77777777" w:rsidR="00916588" w:rsidRPr="008071A7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</w:tcPr>
          <w:p w14:paraId="7E152B59" w14:textId="77777777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E3076/476 Dilbilimde İleri Konular – D. UYGUN GÖKMEN </w:t>
            </w:r>
          </w:p>
        </w:tc>
        <w:tc>
          <w:tcPr>
            <w:tcW w:w="2127" w:type="dxa"/>
          </w:tcPr>
          <w:p w14:paraId="0D2CF251" w14:textId="5E0E2222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1842" w:type="dxa"/>
          </w:tcPr>
          <w:p w14:paraId="1058C001" w14:textId="7BEC9689" w:rsidR="00916588" w:rsidRPr="008071A7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916588" w:rsidRPr="006076BA" w14:paraId="68438CF3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5FA968E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296EB5AE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EGT4090/406 Türk Dili ve Edebiyatında Öğretmenlik Uygulaması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3CA3DD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C670BFC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6588" w:rsidRPr="006076BA" w14:paraId="3A41F219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2832E48" w14:textId="77777777" w:rsidR="00916588" w:rsidRPr="00E86139" w:rsidRDefault="00916588" w:rsidP="0091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D933820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4060/EGT552 Türk Dili ve Edebiyatında Araştırma Projes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3DD17C5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3E59997" w14:textId="77777777" w:rsidR="00916588" w:rsidRPr="00E86139" w:rsidRDefault="00916588" w:rsidP="0091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</w:tr>
      <w:tr w:rsidR="006D12BC" w:rsidRPr="006076BA" w14:paraId="773DF8BF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EF1846C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271E6D1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E1090 İstanbul ve Edebiyat – M. GENCELİ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B0D9FC" w14:textId="54943F10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A76E45" w14:textId="56441BC2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bookmarkEnd w:id="0"/>
      <w:tr w:rsidR="006D12BC" w:rsidRPr="006076BA" w14:paraId="10AFFBD4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F7CB39F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E039489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E4020 Örneklerle Batı Edebiyatı – B. ASİLTÜRK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A6600F8" w14:textId="63242534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6400295" w14:textId="7CB4393E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6076BA" w14:paraId="12FB17CF" w14:textId="77777777" w:rsidTr="00B90355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A5CA47E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5F1F639E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4072/356 Çağdaş Türk Lehçeleri II: Kıpçak Grubu – N. ER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D892D" w14:textId="77F21492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C468F4" w14:textId="1D0C1549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6076BA" w14:paraId="4560FA2F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5CD1865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682DBD5F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4012 Cumhuriyet Devri Türk Edebiyatı: Şiir – M. BABA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C6C7D1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EC82C2" w14:textId="7783C9A0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6D12BC" w:rsidRPr="006076BA" w14:paraId="7938D9F8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46AAF46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BD2CDDE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E4040/316 Eğitici Drama Uygulamaları – Ö. TURA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130BBC0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7.06.2020 Cumartes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59FA991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6076BA" w14:paraId="7D302CCC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50EE513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776C59E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EGT301 Sınıf Yönetimi – N. AKKU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28835B0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E805B01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2BC" w:rsidRPr="00A237DE" w14:paraId="5071C464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C337C7B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1E3B4397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458 Türk Tiyatro Tarihi – M. BABACA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29CC794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3A15CCC" w14:textId="0E5101F4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</w:tr>
      <w:tr w:rsidR="006D12BC" w:rsidRPr="00A237DE" w14:paraId="1B41FE43" w14:textId="77777777" w:rsidTr="00B90355">
        <w:trPr>
          <w:trHeight w:val="271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78818B4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B288C33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 xml:space="preserve">TDE460 Eski Türk Edebiyatı Tarihi IV – E. TAŞTAN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97866C" w14:textId="1E5A210F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CCDDB" w14:textId="29BE99D3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A237DE" w14:paraId="5C5667ED" w14:textId="77777777" w:rsidTr="00B8266B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4DC4108E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75BBE49C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472 Türk Dünyası Çağdaş Edebiyatı II – M. GENCELİ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3E2A62" w14:textId="20868D85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ECD93B" w14:textId="64EFE834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A237DE" w14:paraId="63DDD2D9" w14:textId="77777777" w:rsidTr="00B90355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79DDD17A" w14:textId="77777777" w:rsidR="006D12BC" w:rsidRPr="00E86139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4DBA221E" w14:textId="77777777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39">
              <w:rPr>
                <w:rFonts w:ascii="Times New Roman" w:hAnsi="Times New Roman" w:cs="Times New Roman"/>
                <w:sz w:val="20"/>
                <w:szCs w:val="20"/>
              </w:rPr>
              <w:t>TDE464 Sesli Okuma Sanatı II – N. ER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BA8D8" w14:textId="047DB195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95F67" w14:textId="6512423F" w:rsidR="006D12BC" w:rsidRPr="00E86139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6076BA" w14:paraId="2DB585E0" w14:textId="77777777" w:rsidTr="000251DA">
        <w:tc>
          <w:tcPr>
            <w:tcW w:w="803" w:type="dxa"/>
            <w:vAlign w:val="center"/>
          </w:tcPr>
          <w:p w14:paraId="4FEEC644" w14:textId="77777777" w:rsidR="006D12BC" w:rsidRPr="008071A7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16390D13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E502 Sosyal Kültürel ve Edebî</w:t>
            </w: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 Etkinlikler – N. ER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B75ABC" w14:textId="6BE59B23" w:rsidR="006D12BC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20A70E" w14:textId="627D6ED2" w:rsidR="006D12BC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  <w:tr w:rsidR="006D12BC" w:rsidRPr="006076BA" w14:paraId="4A583051" w14:textId="77777777" w:rsidTr="00B8266B">
        <w:tc>
          <w:tcPr>
            <w:tcW w:w="803" w:type="dxa"/>
            <w:vAlign w:val="center"/>
          </w:tcPr>
          <w:p w14:paraId="27DDA849" w14:textId="77777777" w:rsidR="006D12BC" w:rsidRPr="008071A7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7D8DBE0D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504 Cumhuriyet Devri Türk Edebiyat IV – M. BABACAN</w:t>
            </w:r>
          </w:p>
        </w:tc>
        <w:tc>
          <w:tcPr>
            <w:tcW w:w="2127" w:type="dxa"/>
          </w:tcPr>
          <w:p w14:paraId="41C0E824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</w:tc>
        <w:tc>
          <w:tcPr>
            <w:tcW w:w="1842" w:type="dxa"/>
          </w:tcPr>
          <w:p w14:paraId="20968AD1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</w:tr>
      <w:tr w:rsidR="006D12BC" w:rsidRPr="006076BA" w14:paraId="04760D2D" w14:textId="77777777" w:rsidTr="00B8266B">
        <w:tc>
          <w:tcPr>
            <w:tcW w:w="803" w:type="dxa"/>
            <w:vAlign w:val="center"/>
          </w:tcPr>
          <w:p w14:paraId="34427CB3" w14:textId="77777777" w:rsidR="006D12BC" w:rsidRPr="008071A7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75B6C0BB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 xml:space="preserve">TDE506 Diksiyon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. TURAN</w:t>
            </w:r>
          </w:p>
        </w:tc>
        <w:tc>
          <w:tcPr>
            <w:tcW w:w="2127" w:type="dxa"/>
          </w:tcPr>
          <w:p w14:paraId="7F0CC0BD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74B07C6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2BC" w:rsidRPr="006076BA" w14:paraId="0AB39BE1" w14:textId="77777777" w:rsidTr="0048313D">
        <w:trPr>
          <w:trHeight w:val="248"/>
        </w:trPr>
        <w:tc>
          <w:tcPr>
            <w:tcW w:w="803" w:type="dxa"/>
            <w:vAlign w:val="center"/>
          </w:tcPr>
          <w:p w14:paraId="3FE42D72" w14:textId="77777777" w:rsidR="006D12BC" w:rsidRPr="008071A7" w:rsidRDefault="006D12BC" w:rsidP="006D1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9" w:type="dxa"/>
          </w:tcPr>
          <w:p w14:paraId="2FB04DCD" w14:textId="77777777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A7">
              <w:rPr>
                <w:rFonts w:ascii="Times New Roman" w:hAnsi="Times New Roman" w:cs="Times New Roman"/>
                <w:sz w:val="20"/>
                <w:szCs w:val="20"/>
              </w:rPr>
              <w:t>TDE510 Şiir Sanatı – N. ERC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A56DB8" w14:textId="2DAB3482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6EE0D1" w14:textId="1C0A1BEC" w:rsidR="006D12BC" w:rsidRPr="008071A7" w:rsidRDefault="006D12BC" w:rsidP="006D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</w:tr>
    </w:tbl>
    <w:p w14:paraId="276FB439" w14:textId="77777777" w:rsidR="003C615E" w:rsidRPr="003C615E" w:rsidRDefault="003C615E" w:rsidP="006A5FC8">
      <w:pPr>
        <w:jc w:val="both"/>
        <w:rPr>
          <w:rFonts w:ascii="Times New Roman" w:hAnsi="Times New Roman" w:cs="Times New Roman"/>
        </w:rPr>
      </w:pPr>
    </w:p>
    <w:sectPr w:rsidR="003C615E" w:rsidRPr="003C615E" w:rsidSect="007454AA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5175" w14:textId="77777777" w:rsidR="00A44DF2" w:rsidRDefault="00A44DF2" w:rsidP="00E37FD5">
      <w:pPr>
        <w:spacing w:after="0" w:line="240" w:lineRule="auto"/>
      </w:pPr>
      <w:r>
        <w:separator/>
      </w:r>
    </w:p>
  </w:endnote>
  <w:endnote w:type="continuationSeparator" w:id="0">
    <w:p w14:paraId="3948D636" w14:textId="77777777" w:rsidR="00A44DF2" w:rsidRDefault="00A44DF2" w:rsidP="00E3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D311" w14:textId="77777777" w:rsidR="00A44DF2" w:rsidRDefault="00A44DF2" w:rsidP="00E37FD5">
      <w:pPr>
        <w:spacing w:after="0" w:line="240" w:lineRule="auto"/>
      </w:pPr>
      <w:r>
        <w:separator/>
      </w:r>
    </w:p>
  </w:footnote>
  <w:footnote w:type="continuationSeparator" w:id="0">
    <w:p w14:paraId="0F06C3DA" w14:textId="77777777" w:rsidR="00A44DF2" w:rsidRDefault="00A44DF2" w:rsidP="00E3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DADF" w14:textId="77777777" w:rsidR="00C63790" w:rsidRPr="00644412" w:rsidRDefault="009C56FA" w:rsidP="00644412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9</w:t>
    </w:r>
    <w:r w:rsidR="00A40EBF">
      <w:rPr>
        <w:b/>
        <w:sz w:val="28"/>
        <w:szCs w:val="28"/>
      </w:rPr>
      <w:t>-2020</w:t>
    </w:r>
    <w:r w:rsidR="00E37FD5">
      <w:rPr>
        <w:b/>
        <w:sz w:val="28"/>
        <w:szCs w:val="28"/>
      </w:rPr>
      <w:t xml:space="preserve"> EĞİTİM-ÖĞRETİM YILI </w:t>
    </w:r>
    <w:r w:rsidR="00B5198C">
      <w:rPr>
        <w:b/>
        <w:sz w:val="28"/>
        <w:szCs w:val="28"/>
      </w:rPr>
      <w:t>BAHAR</w:t>
    </w:r>
    <w:r w:rsidR="00E37FD5">
      <w:rPr>
        <w:b/>
        <w:sz w:val="28"/>
        <w:szCs w:val="28"/>
      </w:rPr>
      <w:t xml:space="preserve"> YARIYILI TÜRK DİLİ VE EDEBİYATI EĞİTİMİ A.B.D. LİSANS PROGRAMI </w:t>
    </w:r>
    <w:r w:rsidR="00A40EBF" w:rsidRPr="00BC7518">
      <w:rPr>
        <w:b/>
        <w:sz w:val="28"/>
        <w:szCs w:val="28"/>
        <w:u w:val="single"/>
      </w:rPr>
      <w:t>UZEM</w:t>
    </w:r>
    <w:r w:rsidR="00A40EBF">
      <w:rPr>
        <w:b/>
        <w:sz w:val="28"/>
        <w:szCs w:val="28"/>
      </w:rPr>
      <w:t xml:space="preserve"> </w:t>
    </w:r>
    <w:r w:rsidR="00171367">
      <w:rPr>
        <w:b/>
        <w:sz w:val="28"/>
        <w:szCs w:val="28"/>
      </w:rPr>
      <w:t>FİNAL</w:t>
    </w:r>
    <w:r w:rsidR="00E37FD5">
      <w:rPr>
        <w:b/>
        <w:sz w:val="28"/>
        <w:szCs w:val="28"/>
      </w:rPr>
      <w:t xml:space="preserve"> SINAVLARI TAKVİM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D5"/>
    <w:rsid w:val="000073CE"/>
    <w:rsid w:val="00014743"/>
    <w:rsid w:val="00022AF4"/>
    <w:rsid w:val="000328B1"/>
    <w:rsid w:val="00045F2A"/>
    <w:rsid w:val="000512B0"/>
    <w:rsid w:val="00052818"/>
    <w:rsid w:val="000660F1"/>
    <w:rsid w:val="000665CB"/>
    <w:rsid w:val="00071AAD"/>
    <w:rsid w:val="0008312B"/>
    <w:rsid w:val="00084E62"/>
    <w:rsid w:val="00085F6D"/>
    <w:rsid w:val="00087DB2"/>
    <w:rsid w:val="000914AF"/>
    <w:rsid w:val="000A0B81"/>
    <w:rsid w:val="000A133F"/>
    <w:rsid w:val="000A4996"/>
    <w:rsid w:val="000C0C44"/>
    <w:rsid w:val="000C38A4"/>
    <w:rsid w:val="000C5307"/>
    <w:rsid w:val="000C608B"/>
    <w:rsid w:val="000D52B5"/>
    <w:rsid w:val="000D5F90"/>
    <w:rsid w:val="000E4864"/>
    <w:rsid w:val="000F324E"/>
    <w:rsid w:val="000F3BE9"/>
    <w:rsid w:val="000F499B"/>
    <w:rsid w:val="000F6754"/>
    <w:rsid w:val="00100E48"/>
    <w:rsid w:val="00104188"/>
    <w:rsid w:val="00107065"/>
    <w:rsid w:val="00136FDA"/>
    <w:rsid w:val="00140D2E"/>
    <w:rsid w:val="00141134"/>
    <w:rsid w:val="00154CBB"/>
    <w:rsid w:val="00171367"/>
    <w:rsid w:val="001723F4"/>
    <w:rsid w:val="00180883"/>
    <w:rsid w:val="00180E03"/>
    <w:rsid w:val="00181B65"/>
    <w:rsid w:val="00181F69"/>
    <w:rsid w:val="00182E50"/>
    <w:rsid w:val="00186528"/>
    <w:rsid w:val="001A4029"/>
    <w:rsid w:val="001A5727"/>
    <w:rsid w:val="001B7324"/>
    <w:rsid w:val="001C3B56"/>
    <w:rsid w:val="001C4C19"/>
    <w:rsid w:val="001C5D0D"/>
    <w:rsid w:val="001D2BA1"/>
    <w:rsid w:val="001D717A"/>
    <w:rsid w:val="001E2CDA"/>
    <w:rsid w:val="001E5A6C"/>
    <w:rsid w:val="001F11B0"/>
    <w:rsid w:val="001F3D95"/>
    <w:rsid w:val="001F4C6F"/>
    <w:rsid w:val="0020381C"/>
    <w:rsid w:val="00204BA7"/>
    <w:rsid w:val="002108FC"/>
    <w:rsid w:val="00211A24"/>
    <w:rsid w:val="00213DC8"/>
    <w:rsid w:val="00220D58"/>
    <w:rsid w:val="002244C1"/>
    <w:rsid w:val="00226D3A"/>
    <w:rsid w:val="002352A7"/>
    <w:rsid w:val="00242E71"/>
    <w:rsid w:val="00253AF3"/>
    <w:rsid w:val="002551D8"/>
    <w:rsid w:val="002563D5"/>
    <w:rsid w:val="002571A8"/>
    <w:rsid w:val="00264B80"/>
    <w:rsid w:val="00271347"/>
    <w:rsid w:val="00277D62"/>
    <w:rsid w:val="0029005F"/>
    <w:rsid w:val="002A0EB4"/>
    <w:rsid w:val="002B43CE"/>
    <w:rsid w:val="002B6995"/>
    <w:rsid w:val="002C07E4"/>
    <w:rsid w:val="002C0D5A"/>
    <w:rsid w:val="002C230F"/>
    <w:rsid w:val="002C6346"/>
    <w:rsid w:val="002D5034"/>
    <w:rsid w:val="002D7429"/>
    <w:rsid w:val="002F5964"/>
    <w:rsid w:val="0030199E"/>
    <w:rsid w:val="00304384"/>
    <w:rsid w:val="0030494C"/>
    <w:rsid w:val="00312EFA"/>
    <w:rsid w:val="00314431"/>
    <w:rsid w:val="003152F8"/>
    <w:rsid w:val="00322433"/>
    <w:rsid w:val="00323C17"/>
    <w:rsid w:val="00324EA5"/>
    <w:rsid w:val="00325EE4"/>
    <w:rsid w:val="00334E62"/>
    <w:rsid w:val="00347730"/>
    <w:rsid w:val="00347826"/>
    <w:rsid w:val="0035243C"/>
    <w:rsid w:val="00355579"/>
    <w:rsid w:val="003628AE"/>
    <w:rsid w:val="00370682"/>
    <w:rsid w:val="00370D8E"/>
    <w:rsid w:val="003737FB"/>
    <w:rsid w:val="003820B3"/>
    <w:rsid w:val="00384FCE"/>
    <w:rsid w:val="003851B2"/>
    <w:rsid w:val="003904D3"/>
    <w:rsid w:val="003A3EF5"/>
    <w:rsid w:val="003A439C"/>
    <w:rsid w:val="003A5F98"/>
    <w:rsid w:val="003B2806"/>
    <w:rsid w:val="003B4CE4"/>
    <w:rsid w:val="003B521B"/>
    <w:rsid w:val="003B58B1"/>
    <w:rsid w:val="003C27DF"/>
    <w:rsid w:val="003C615E"/>
    <w:rsid w:val="003C7DC3"/>
    <w:rsid w:val="003D3356"/>
    <w:rsid w:val="003D5853"/>
    <w:rsid w:val="003E40EA"/>
    <w:rsid w:val="003E5E95"/>
    <w:rsid w:val="003F2AF3"/>
    <w:rsid w:val="003F5871"/>
    <w:rsid w:val="003F63A4"/>
    <w:rsid w:val="0040105E"/>
    <w:rsid w:val="0040108A"/>
    <w:rsid w:val="004018DC"/>
    <w:rsid w:val="004176A8"/>
    <w:rsid w:val="00422A4D"/>
    <w:rsid w:val="00430EE8"/>
    <w:rsid w:val="004347D7"/>
    <w:rsid w:val="00443055"/>
    <w:rsid w:val="00452961"/>
    <w:rsid w:val="00453B1C"/>
    <w:rsid w:val="00456F0B"/>
    <w:rsid w:val="00472A36"/>
    <w:rsid w:val="00472EA1"/>
    <w:rsid w:val="00474577"/>
    <w:rsid w:val="0047494F"/>
    <w:rsid w:val="004905D7"/>
    <w:rsid w:val="00491D13"/>
    <w:rsid w:val="00492D96"/>
    <w:rsid w:val="00493326"/>
    <w:rsid w:val="00494053"/>
    <w:rsid w:val="00494BED"/>
    <w:rsid w:val="00494E11"/>
    <w:rsid w:val="00497D98"/>
    <w:rsid w:val="004A0843"/>
    <w:rsid w:val="004A0B88"/>
    <w:rsid w:val="004A4788"/>
    <w:rsid w:val="004B1624"/>
    <w:rsid w:val="004B663E"/>
    <w:rsid w:val="004B79DF"/>
    <w:rsid w:val="004C2225"/>
    <w:rsid w:val="004D4E2F"/>
    <w:rsid w:val="004D67D3"/>
    <w:rsid w:val="004E25A4"/>
    <w:rsid w:val="004E3D4B"/>
    <w:rsid w:val="005006D1"/>
    <w:rsid w:val="00511D88"/>
    <w:rsid w:val="00513900"/>
    <w:rsid w:val="0051513C"/>
    <w:rsid w:val="005177FC"/>
    <w:rsid w:val="00521383"/>
    <w:rsid w:val="00542847"/>
    <w:rsid w:val="00552738"/>
    <w:rsid w:val="00577018"/>
    <w:rsid w:val="00577966"/>
    <w:rsid w:val="005804C7"/>
    <w:rsid w:val="00583A9A"/>
    <w:rsid w:val="0059075F"/>
    <w:rsid w:val="0059534B"/>
    <w:rsid w:val="00595C5A"/>
    <w:rsid w:val="005A1BFB"/>
    <w:rsid w:val="005A5B42"/>
    <w:rsid w:val="005B6B12"/>
    <w:rsid w:val="005C091A"/>
    <w:rsid w:val="005C32E4"/>
    <w:rsid w:val="005D1993"/>
    <w:rsid w:val="005D1D54"/>
    <w:rsid w:val="005D4610"/>
    <w:rsid w:val="005F13AB"/>
    <w:rsid w:val="005F1BF5"/>
    <w:rsid w:val="005F5964"/>
    <w:rsid w:val="006001BC"/>
    <w:rsid w:val="006015BC"/>
    <w:rsid w:val="006076BA"/>
    <w:rsid w:val="00615486"/>
    <w:rsid w:val="00621077"/>
    <w:rsid w:val="00644412"/>
    <w:rsid w:val="0065425F"/>
    <w:rsid w:val="00654FF4"/>
    <w:rsid w:val="006650D0"/>
    <w:rsid w:val="006718BE"/>
    <w:rsid w:val="006725BE"/>
    <w:rsid w:val="00672D52"/>
    <w:rsid w:val="00674034"/>
    <w:rsid w:val="00674D86"/>
    <w:rsid w:val="00680E54"/>
    <w:rsid w:val="006817BB"/>
    <w:rsid w:val="006A5FC8"/>
    <w:rsid w:val="006A6D48"/>
    <w:rsid w:val="006B51A6"/>
    <w:rsid w:val="006C6D3F"/>
    <w:rsid w:val="006C74AF"/>
    <w:rsid w:val="006D12BC"/>
    <w:rsid w:val="006D2D38"/>
    <w:rsid w:val="006D691B"/>
    <w:rsid w:val="006D7D4D"/>
    <w:rsid w:val="006F06AE"/>
    <w:rsid w:val="006F1F2F"/>
    <w:rsid w:val="006F5D89"/>
    <w:rsid w:val="006F6686"/>
    <w:rsid w:val="00700D40"/>
    <w:rsid w:val="0071175B"/>
    <w:rsid w:val="00711E89"/>
    <w:rsid w:val="00712FDC"/>
    <w:rsid w:val="00713A17"/>
    <w:rsid w:val="00727244"/>
    <w:rsid w:val="00736971"/>
    <w:rsid w:val="00740366"/>
    <w:rsid w:val="007454AA"/>
    <w:rsid w:val="00770C92"/>
    <w:rsid w:val="00782A2E"/>
    <w:rsid w:val="00786596"/>
    <w:rsid w:val="0079726F"/>
    <w:rsid w:val="00797AB4"/>
    <w:rsid w:val="007A6B2F"/>
    <w:rsid w:val="007B39F9"/>
    <w:rsid w:val="007C081E"/>
    <w:rsid w:val="007E07F1"/>
    <w:rsid w:val="007E1E35"/>
    <w:rsid w:val="007E6792"/>
    <w:rsid w:val="007E74D1"/>
    <w:rsid w:val="00800689"/>
    <w:rsid w:val="008023B4"/>
    <w:rsid w:val="00803622"/>
    <w:rsid w:val="008071A7"/>
    <w:rsid w:val="0082064A"/>
    <w:rsid w:val="00820EB1"/>
    <w:rsid w:val="00831A1F"/>
    <w:rsid w:val="008336CF"/>
    <w:rsid w:val="00833E61"/>
    <w:rsid w:val="008342B8"/>
    <w:rsid w:val="00837F2D"/>
    <w:rsid w:val="00842C9F"/>
    <w:rsid w:val="008440FA"/>
    <w:rsid w:val="00850B2E"/>
    <w:rsid w:val="00855D81"/>
    <w:rsid w:val="008563F9"/>
    <w:rsid w:val="00860265"/>
    <w:rsid w:val="008602FF"/>
    <w:rsid w:val="008674D4"/>
    <w:rsid w:val="0087273C"/>
    <w:rsid w:val="0087788E"/>
    <w:rsid w:val="00883256"/>
    <w:rsid w:val="0088389A"/>
    <w:rsid w:val="008845E0"/>
    <w:rsid w:val="00894C1B"/>
    <w:rsid w:val="0089500F"/>
    <w:rsid w:val="00895E9B"/>
    <w:rsid w:val="008A5B72"/>
    <w:rsid w:val="008C6868"/>
    <w:rsid w:val="008C6E82"/>
    <w:rsid w:val="008D6579"/>
    <w:rsid w:val="008D6793"/>
    <w:rsid w:val="00910C40"/>
    <w:rsid w:val="009141BE"/>
    <w:rsid w:val="00914297"/>
    <w:rsid w:val="00916588"/>
    <w:rsid w:val="009168C7"/>
    <w:rsid w:val="00920CFF"/>
    <w:rsid w:val="00924965"/>
    <w:rsid w:val="00930F1B"/>
    <w:rsid w:val="009311EE"/>
    <w:rsid w:val="0093426D"/>
    <w:rsid w:val="00944F32"/>
    <w:rsid w:val="00951E35"/>
    <w:rsid w:val="009521B5"/>
    <w:rsid w:val="00957708"/>
    <w:rsid w:val="0097472A"/>
    <w:rsid w:val="009748F4"/>
    <w:rsid w:val="00975D6E"/>
    <w:rsid w:val="00977437"/>
    <w:rsid w:val="00981059"/>
    <w:rsid w:val="00983E14"/>
    <w:rsid w:val="0098601A"/>
    <w:rsid w:val="00997200"/>
    <w:rsid w:val="009A48E8"/>
    <w:rsid w:val="009B6EDE"/>
    <w:rsid w:val="009C1FDC"/>
    <w:rsid w:val="009C26C6"/>
    <w:rsid w:val="009C56FA"/>
    <w:rsid w:val="009C74F5"/>
    <w:rsid w:val="009E7F8A"/>
    <w:rsid w:val="009F1574"/>
    <w:rsid w:val="009F15A7"/>
    <w:rsid w:val="009F15C3"/>
    <w:rsid w:val="009F2549"/>
    <w:rsid w:val="009F76E6"/>
    <w:rsid w:val="00A02F87"/>
    <w:rsid w:val="00A14CBA"/>
    <w:rsid w:val="00A16216"/>
    <w:rsid w:val="00A21ABA"/>
    <w:rsid w:val="00A237DE"/>
    <w:rsid w:val="00A278D6"/>
    <w:rsid w:val="00A40EBF"/>
    <w:rsid w:val="00A41BCE"/>
    <w:rsid w:val="00A44DF2"/>
    <w:rsid w:val="00A52A0F"/>
    <w:rsid w:val="00A563DD"/>
    <w:rsid w:val="00A5794C"/>
    <w:rsid w:val="00A62B78"/>
    <w:rsid w:val="00A6644F"/>
    <w:rsid w:val="00A76416"/>
    <w:rsid w:val="00A90841"/>
    <w:rsid w:val="00A9391B"/>
    <w:rsid w:val="00AA2E76"/>
    <w:rsid w:val="00AA51D9"/>
    <w:rsid w:val="00AB1F3A"/>
    <w:rsid w:val="00AC33C9"/>
    <w:rsid w:val="00AC48FC"/>
    <w:rsid w:val="00AC4DFA"/>
    <w:rsid w:val="00AC7956"/>
    <w:rsid w:val="00AD43E5"/>
    <w:rsid w:val="00AE4567"/>
    <w:rsid w:val="00AE4D31"/>
    <w:rsid w:val="00AF4178"/>
    <w:rsid w:val="00AF6360"/>
    <w:rsid w:val="00B1759B"/>
    <w:rsid w:val="00B240AB"/>
    <w:rsid w:val="00B33060"/>
    <w:rsid w:val="00B33CAE"/>
    <w:rsid w:val="00B34BB0"/>
    <w:rsid w:val="00B5198C"/>
    <w:rsid w:val="00B55DB7"/>
    <w:rsid w:val="00B61C91"/>
    <w:rsid w:val="00B62E91"/>
    <w:rsid w:val="00B6332C"/>
    <w:rsid w:val="00B65A6E"/>
    <w:rsid w:val="00B6688E"/>
    <w:rsid w:val="00B70721"/>
    <w:rsid w:val="00B7477C"/>
    <w:rsid w:val="00B8266B"/>
    <w:rsid w:val="00B90355"/>
    <w:rsid w:val="00B9152C"/>
    <w:rsid w:val="00BB0792"/>
    <w:rsid w:val="00BC7518"/>
    <w:rsid w:val="00BD5A0A"/>
    <w:rsid w:val="00C04653"/>
    <w:rsid w:val="00C06E75"/>
    <w:rsid w:val="00C138CD"/>
    <w:rsid w:val="00C149D7"/>
    <w:rsid w:val="00C25785"/>
    <w:rsid w:val="00C30AD6"/>
    <w:rsid w:val="00C31466"/>
    <w:rsid w:val="00C33A06"/>
    <w:rsid w:val="00C346B0"/>
    <w:rsid w:val="00C3761C"/>
    <w:rsid w:val="00C4128C"/>
    <w:rsid w:val="00C42F0D"/>
    <w:rsid w:val="00C5166D"/>
    <w:rsid w:val="00C52028"/>
    <w:rsid w:val="00C53670"/>
    <w:rsid w:val="00C57D71"/>
    <w:rsid w:val="00C60E62"/>
    <w:rsid w:val="00C63790"/>
    <w:rsid w:val="00C65D4C"/>
    <w:rsid w:val="00C73A6C"/>
    <w:rsid w:val="00C75961"/>
    <w:rsid w:val="00C7668C"/>
    <w:rsid w:val="00C77254"/>
    <w:rsid w:val="00C8019E"/>
    <w:rsid w:val="00C80D7C"/>
    <w:rsid w:val="00C82882"/>
    <w:rsid w:val="00C91793"/>
    <w:rsid w:val="00C945C1"/>
    <w:rsid w:val="00C94B5E"/>
    <w:rsid w:val="00C9666A"/>
    <w:rsid w:val="00CA49F6"/>
    <w:rsid w:val="00CB7EBB"/>
    <w:rsid w:val="00CC0F1E"/>
    <w:rsid w:val="00CC452E"/>
    <w:rsid w:val="00CC533A"/>
    <w:rsid w:val="00CD50BD"/>
    <w:rsid w:val="00CD5A4D"/>
    <w:rsid w:val="00CD6382"/>
    <w:rsid w:val="00CF08C9"/>
    <w:rsid w:val="00CF256B"/>
    <w:rsid w:val="00CF5D2E"/>
    <w:rsid w:val="00D220B7"/>
    <w:rsid w:val="00D24896"/>
    <w:rsid w:val="00D26907"/>
    <w:rsid w:val="00D45B09"/>
    <w:rsid w:val="00D51F26"/>
    <w:rsid w:val="00D52BA0"/>
    <w:rsid w:val="00D660C4"/>
    <w:rsid w:val="00D86F0E"/>
    <w:rsid w:val="00DB08D9"/>
    <w:rsid w:val="00DB0991"/>
    <w:rsid w:val="00DB0D59"/>
    <w:rsid w:val="00DB4A01"/>
    <w:rsid w:val="00DB55E4"/>
    <w:rsid w:val="00DB5E93"/>
    <w:rsid w:val="00DB758E"/>
    <w:rsid w:val="00DC1848"/>
    <w:rsid w:val="00DC3C57"/>
    <w:rsid w:val="00DC5A0A"/>
    <w:rsid w:val="00DD080E"/>
    <w:rsid w:val="00DE4C5F"/>
    <w:rsid w:val="00DF218C"/>
    <w:rsid w:val="00DF6071"/>
    <w:rsid w:val="00E01D00"/>
    <w:rsid w:val="00E11B4D"/>
    <w:rsid w:val="00E12744"/>
    <w:rsid w:val="00E23C2C"/>
    <w:rsid w:val="00E30E02"/>
    <w:rsid w:val="00E37FD5"/>
    <w:rsid w:val="00E4062D"/>
    <w:rsid w:val="00E406A7"/>
    <w:rsid w:val="00E47D50"/>
    <w:rsid w:val="00E513A1"/>
    <w:rsid w:val="00E51854"/>
    <w:rsid w:val="00E5200D"/>
    <w:rsid w:val="00E526A3"/>
    <w:rsid w:val="00E64918"/>
    <w:rsid w:val="00E74656"/>
    <w:rsid w:val="00E7530E"/>
    <w:rsid w:val="00E86139"/>
    <w:rsid w:val="00E92838"/>
    <w:rsid w:val="00EA3FE3"/>
    <w:rsid w:val="00EB1306"/>
    <w:rsid w:val="00EB261D"/>
    <w:rsid w:val="00EB3FD9"/>
    <w:rsid w:val="00EB4D9E"/>
    <w:rsid w:val="00EC3B06"/>
    <w:rsid w:val="00EC5396"/>
    <w:rsid w:val="00EC7C73"/>
    <w:rsid w:val="00ED4792"/>
    <w:rsid w:val="00EE7AEB"/>
    <w:rsid w:val="00EF2406"/>
    <w:rsid w:val="00EF72E0"/>
    <w:rsid w:val="00F052E3"/>
    <w:rsid w:val="00F13303"/>
    <w:rsid w:val="00F14F98"/>
    <w:rsid w:val="00F170C7"/>
    <w:rsid w:val="00F22066"/>
    <w:rsid w:val="00F3072F"/>
    <w:rsid w:val="00F335A1"/>
    <w:rsid w:val="00F34DE1"/>
    <w:rsid w:val="00F4010E"/>
    <w:rsid w:val="00F52F6D"/>
    <w:rsid w:val="00F554DA"/>
    <w:rsid w:val="00F55CB7"/>
    <w:rsid w:val="00F564ED"/>
    <w:rsid w:val="00F5788A"/>
    <w:rsid w:val="00F76681"/>
    <w:rsid w:val="00F80EBA"/>
    <w:rsid w:val="00F82355"/>
    <w:rsid w:val="00F84AEF"/>
    <w:rsid w:val="00F928C4"/>
    <w:rsid w:val="00F9290E"/>
    <w:rsid w:val="00F962F5"/>
    <w:rsid w:val="00FA3147"/>
    <w:rsid w:val="00FA3255"/>
    <w:rsid w:val="00FB0F08"/>
    <w:rsid w:val="00FC31D0"/>
    <w:rsid w:val="00FC4CE5"/>
    <w:rsid w:val="00FD50F7"/>
    <w:rsid w:val="00FD57D3"/>
    <w:rsid w:val="00FD759B"/>
    <w:rsid w:val="00FE2E57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55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3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FD5"/>
  </w:style>
  <w:style w:type="paragraph" w:styleId="Altbilgi">
    <w:name w:val="footer"/>
    <w:basedOn w:val="Normal"/>
    <w:link w:val="AltbilgiChar"/>
    <w:uiPriority w:val="99"/>
    <w:unhideWhenUsed/>
    <w:rsid w:val="00E37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7FD5"/>
  </w:style>
  <w:style w:type="paragraph" w:styleId="BalonMetni">
    <w:name w:val="Balloon Text"/>
    <w:basedOn w:val="Normal"/>
    <w:link w:val="BalonMetniChar"/>
    <w:uiPriority w:val="99"/>
    <w:semiHidden/>
    <w:unhideWhenUsed/>
    <w:rsid w:val="00FD5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75E5-112A-4BE9-8EE6-0FBBF74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Kalkan</dc:creator>
  <cp:lastModifiedBy>FigenKalkan</cp:lastModifiedBy>
  <cp:revision>12</cp:revision>
  <cp:lastPrinted>2019-03-11T11:36:00Z</cp:lastPrinted>
  <dcterms:created xsi:type="dcterms:W3CDTF">2020-06-12T07:03:00Z</dcterms:created>
  <dcterms:modified xsi:type="dcterms:W3CDTF">2020-06-15T08:15:00Z</dcterms:modified>
</cp:coreProperties>
</file>